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18CF1" w14:textId="49CF63B1" w:rsidR="005E3128" w:rsidRDefault="0054238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</w:t>
      </w:r>
      <w:r w:rsidR="00363741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RMONOGRAM ZA SIERPIEŃ</w:t>
      </w:r>
      <w:r w:rsidR="00DF01F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3</w:t>
      </w:r>
    </w:p>
    <w:p w14:paraId="28C3D63B" w14:textId="7BFE65C1" w:rsidR="00573D98" w:rsidRPr="00573D98" w:rsidRDefault="00BE153B" w:rsidP="00BE153B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HABILITACJA RUCHO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 Prowadzący : mgr  Jakub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103DD3" w:rsidRPr="00443B4E" w14:paraId="6CE21B79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726B2" w14:textId="74FBEE6A" w:rsidR="00103DD3" w:rsidRPr="00443B4E" w:rsidRDefault="00DC225D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</w:t>
            </w:r>
            <w:r w:rsidR="00B573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44AB0" w14:textId="4D0B5AF7" w:rsidR="00103DD3" w:rsidRPr="00443B4E" w:rsidRDefault="0001525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103DD3" w:rsidRPr="00443B4E" w14:paraId="4824BD6B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4F37C" w14:textId="435F6E29" w:rsidR="00103DD3" w:rsidRPr="00443B4E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D9FB6" w14:textId="12850820" w:rsidR="00103DD3" w:rsidRPr="00443B4E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103DD3" w:rsidRPr="00443B4E" w14:paraId="27CB1CCD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38378" w14:textId="7576EB45" w:rsidR="00103DD3" w:rsidRPr="00443B4E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76505" w14:textId="6E2CA09D" w:rsidR="00103DD3" w:rsidRPr="00443B4E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015252" w:rsidRPr="00443B4E" w14:paraId="64D6BA71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07BDE" w14:textId="15225588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CD43B" w14:textId="5AD15962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5252" w:rsidRPr="00443B4E" w14:paraId="204113F6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B672E" w14:textId="10556848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2194A" w14:textId="5EDF2219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015252" w:rsidRPr="00443B4E" w14:paraId="1A0966D1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7834E" w14:textId="727A0D55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5375A" w14:textId="6F4D205D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5252" w:rsidRPr="00443B4E" w14:paraId="43B3BB9F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2D4EF" w14:textId="31D0D264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FCB36" w14:textId="36211E45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5252" w:rsidRPr="00443B4E" w14:paraId="6264C419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196E8" w14:textId="4B6B8B71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71B72" w14:textId="1102689E" w:rsidR="00015252" w:rsidRDefault="0001525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15252" w:rsidRPr="00443B4E" w14:paraId="4346BFD5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5F8A5" w14:textId="67E05617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09EBE" w14:textId="094A52F4" w:rsidR="00015252" w:rsidRDefault="0001525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015252" w:rsidRPr="00443B4E" w14:paraId="53DBA2C6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A1BEF" w14:textId="7386F648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E533A" w14:textId="1376F09B" w:rsidR="00015252" w:rsidRDefault="0001525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015252" w:rsidRPr="00443B4E" w14:paraId="11497432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06371" w14:textId="2ACDF0C5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3B3E7" w14:textId="732F42BE" w:rsidR="00015252" w:rsidRDefault="0001525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15252" w:rsidRPr="00443B4E" w14:paraId="066BF8F1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095F9" w14:textId="6184870E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6489A" w14:textId="301CEA69" w:rsidR="00015252" w:rsidRDefault="0001525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15252" w:rsidRPr="00443B4E" w14:paraId="52351276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9E37B" w14:textId="70B51EFE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8CCCA" w14:textId="63CD2265" w:rsidR="00015252" w:rsidRDefault="0001525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015252" w:rsidRPr="00443B4E" w14:paraId="04BEF5B6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211BC" w14:textId="6F72DCC6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F341D" w14:textId="248C845A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015252" w:rsidRPr="00443B4E" w14:paraId="5DC838AC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B1313" w14:textId="52587285" w:rsidR="00015252" w:rsidRDefault="00B57385" w:rsidP="00015252">
            <w:pPr>
              <w:tabs>
                <w:tab w:val="right" w:pos="3334"/>
              </w:tabs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ab/>
              <w:t xml:space="preserve">     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76632" w14:textId="4AD966BC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5252" w:rsidRPr="00443B4E" w14:paraId="0E4176F3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2F446" w14:textId="60BA0E24" w:rsidR="00015252" w:rsidRDefault="00B5738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30.09</w:t>
            </w:r>
            <w:r w:rsidR="0001525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220CE" w14:textId="6893C724" w:rsidR="00015252" w:rsidRDefault="00015252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160F32D6" w14:textId="77777777" w:rsidR="00FD5010" w:rsidRDefault="00FD501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21DC2C6" w14:textId="77777777" w:rsidTr="004C5DEE">
        <w:trPr>
          <w:trHeight w:val="4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08AC5D2D" w:rsidR="000C1FF9" w:rsidRPr="00443B4E" w:rsidRDefault="00B57385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9</w:t>
            </w:r>
            <w:r w:rsidR="00573D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704292EA" w:rsidR="000C1FF9" w:rsidRPr="005E3128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7E8B6CD1" w:rsidR="000C1FF9" w:rsidRPr="00443B4E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9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5E9A5537" w:rsidR="000C1FF9" w:rsidRPr="005E3128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4C2A50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4D0FB224" w:rsidR="00CF261F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2CF6A794" w:rsidR="00CF261F" w:rsidRPr="005E3128" w:rsidRDefault="002125B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CF261F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1059B937" w:rsidR="00BD5795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4FE11407" w:rsidR="00BD5795" w:rsidRPr="005E3128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</w:t>
            </w:r>
            <w:r w:rsidR="00BD5795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4C81FD87" w:rsidR="000C1FF9" w:rsidRPr="00443B4E" w:rsidRDefault="00B57385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9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224CEBA0" w:rsidR="000C1FF9" w:rsidRPr="005E3128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9F7C38" w:rsidRPr="00443B4E" w14:paraId="48B0149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0CB6D" w14:textId="3348D5A2" w:rsidR="009F7C38" w:rsidRDefault="00B57385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9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9110D" w14:textId="7FBC864D" w:rsidR="009F7C38" w:rsidRDefault="0020226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</w:t>
            </w:r>
            <w:r w:rsidR="002513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7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F7C38" w:rsidRPr="00443B4E" w14:paraId="2BA018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2B49C" w14:textId="5D5B2D5A" w:rsidR="009F7C38" w:rsidRDefault="00B57385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7B178" w14:textId="5743BF80" w:rsidR="009F7C38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92B62" w:rsidRPr="00443B4E" w14:paraId="299569F2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A86B3" w14:textId="5A7DA442" w:rsidR="00A92B62" w:rsidRDefault="00B57385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A92B6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E4762" w14:textId="4E8FDCF5" w:rsidR="00A92B62" w:rsidRPr="005E3128" w:rsidRDefault="00B573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B70A0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A92B62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F7C38" w:rsidRPr="00443B4E" w14:paraId="17709E20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E17AA" w14:textId="0E68DABF" w:rsidR="009F7C38" w:rsidRDefault="00FF4D6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</w:t>
            </w:r>
            <w:r w:rsidR="00B573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E96EB" w14:textId="62FBDB8E" w:rsidR="009F7C38" w:rsidRDefault="00FF4D6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9F7C3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A0290" w:rsidRPr="00443B4E" w14:paraId="0DC4A27F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616FA" w14:textId="5EAFAC54" w:rsidR="00AA0290" w:rsidRDefault="00FF4D6C" w:rsidP="005B674A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C5CE6" w14:textId="74614101" w:rsidR="00AA0290" w:rsidRDefault="00FF4D6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87BBB" w:rsidRPr="00443B4E" w14:paraId="59CDA2E6" w14:textId="77777777" w:rsidTr="0036374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10391" w14:textId="47349B88" w:rsidR="00E87BBB" w:rsidRDefault="00FF4D6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2B81A" w14:textId="5100DB5C" w:rsidR="00E87BBB" w:rsidRPr="005E3128" w:rsidRDefault="0036374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E87BBB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63741" w:rsidRPr="00443B4E" w14:paraId="1BAA2AAC" w14:textId="77777777" w:rsidTr="0036374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11A34" w14:textId="1390E9E2" w:rsidR="00363741" w:rsidRDefault="00FF4D6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9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72F9A" w14:textId="600DA67C" w:rsidR="00363741" w:rsidRDefault="00FF4D6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63741" w:rsidRPr="00443B4E" w14:paraId="52F73CA7" w14:textId="77777777" w:rsidTr="0036374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3C88C" w14:textId="2B05E900" w:rsidR="00363741" w:rsidRDefault="00FF4D6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9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18850" w14:textId="64DEB0C4" w:rsidR="00363741" w:rsidRDefault="00FF4D6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63741" w:rsidRPr="00443B4E" w14:paraId="6799881A" w14:textId="77777777" w:rsidTr="0036374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EB978" w14:textId="35B444EB" w:rsidR="00363741" w:rsidRDefault="00FF4D6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E1287" w14:textId="56068FDA" w:rsidR="00363741" w:rsidRDefault="00FF4D6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63741" w:rsidRPr="00443B4E" w14:paraId="01F4A861" w14:textId="77777777" w:rsidTr="0036374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73D18" w14:textId="09A28F54" w:rsidR="00363741" w:rsidRDefault="00FF4D6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F678F" w14:textId="612B4BE8" w:rsidR="00363741" w:rsidRDefault="0036374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363741" w:rsidRPr="00443B4E" w14:paraId="15B1145E" w14:textId="77777777" w:rsidTr="0036374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C3308" w14:textId="5E928F99" w:rsidR="00363741" w:rsidRDefault="00FF4D6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9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E90AC" w14:textId="5662BABA" w:rsidR="00363741" w:rsidRDefault="00FF4D6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3637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27D79AC" w14:textId="77777777" w:rsidR="00FD5010" w:rsidRDefault="00FD5010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Default="008843E1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2E4E4A" w14:textId="77777777" w:rsidR="000B4D72" w:rsidRPr="00443B4E" w:rsidRDefault="000B4D72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10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  <w:gridCol w:w="6146"/>
      </w:tblGrid>
      <w:tr w:rsidR="005E25EC" w:rsidRPr="00443B4E" w14:paraId="268E0C1B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65B06" w14:textId="26B95B4D" w:rsidR="005E25EC" w:rsidRDefault="0025405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9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EEFB1" w14:textId="76F1AFA0" w:rsidR="005E25EC" w:rsidRDefault="0025405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239F33F3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753B33A2" w:rsidR="000C1FF9" w:rsidRPr="00443B4E" w:rsidRDefault="0025405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9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63E07039" w:rsidR="000C1FF9" w:rsidRPr="00443B4E" w:rsidRDefault="0025405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0C1FF9" w:rsidRPr="00443B4E" w14:paraId="579F163A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0E282CD4" w:rsidR="000C1FF9" w:rsidRPr="00443B4E" w:rsidRDefault="0025405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322A5259" w:rsidR="000C1FF9" w:rsidRPr="00443B4E" w:rsidRDefault="009566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6F79635D" w:rsidR="000C1FF9" w:rsidRPr="00443B4E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60724F6A" w:rsidR="000C1FF9" w:rsidRPr="00443B4E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C1FF9" w:rsidRPr="00443B4E" w14:paraId="391486F2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34C34762" w:rsidR="000C1FF9" w:rsidRPr="00443B4E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0CAAA3C4" w:rsidR="000C1FF9" w:rsidRPr="00443B4E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4632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9566C0">
        <w:trPr>
          <w:trHeight w:val="427"/>
        </w:trPr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2DC8853C" w:rsidR="00BD5795" w:rsidRDefault="004B5FCB" w:rsidP="00D363C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9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768E34C1" w:rsidR="00BD5795" w:rsidRDefault="004B5FCB" w:rsidP="0088350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6284E576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53495115" w:rsidR="000C1FF9" w:rsidRPr="00443B4E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9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1EC65670" w:rsidR="000C1FF9" w:rsidRPr="00443B4E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AE71A1" w:rsidRPr="00443B4E" w14:paraId="5A2B1F74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6D7ED" w14:textId="1C98ED67" w:rsidR="00AE71A1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AE71A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654AC" w14:textId="68D2C886" w:rsidR="00AE71A1" w:rsidRDefault="00463215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AE71A1" w:rsidRPr="00443B4E" w14:paraId="4B6E6C0B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27E3B" w14:textId="4155024A" w:rsidR="00AE71A1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AE71A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17626" w14:textId="6A2C7DE4" w:rsidR="00AE71A1" w:rsidRDefault="00463215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4B5FCB" w:rsidRPr="00443B4E" w14:paraId="1D710846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14FC6" w14:textId="145726C5" w:rsidR="004B5FCB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E17BA" w14:textId="6994E8CD" w:rsidR="004B5FCB" w:rsidRDefault="004B5FCB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AE71A1" w:rsidRPr="00443B4E" w14:paraId="4A673A50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3AC79" w14:textId="2C6B9143" w:rsidR="00AE71A1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9</w:t>
            </w:r>
            <w:r w:rsidR="00AE71A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C8CEC" w14:textId="45FA47C5" w:rsidR="00AE71A1" w:rsidRDefault="00463215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AE71A1" w:rsidRPr="00443B4E" w14:paraId="00C26E75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4DD36" w14:textId="579F4A32" w:rsidR="00AE71A1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9</w:t>
            </w:r>
            <w:r w:rsidR="00AE71A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74BC5" w14:textId="5C235CBB" w:rsidR="00AE71A1" w:rsidRDefault="00463215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0C1FF9" w:rsidRPr="00443B4E" w14:paraId="6F2E6CAD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1DCECB78" w:rsidR="000C1FF9" w:rsidRPr="00443B4E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1011B5CE" w:rsidR="000C1FF9" w:rsidRPr="00443B4E" w:rsidRDefault="009566C0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2F8AA2F8" w:rsidR="000C1FF9" w:rsidRPr="00443B4E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4632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19757DE0" w:rsidR="000C1FF9" w:rsidRPr="00443B4E" w:rsidRDefault="009566C0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 -</w:t>
            </w:r>
            <w:r w:rsidR="0088350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40</w:t>
            </w:r>
          </w:p>
        </w:tc>
      </w:tr>
      <w:tr w:rsidR="00BE078A" w:rsidRPr="00443B4E" w14:paraId="3960F9E6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09186A89" w:rsidR="00BE078A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CF22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18C61F40" w:rsidR="00BE078A" w:rsidRDefault="00463215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4B5FCB" w:rsidRPr="00443B4E" w14:paraId="74742D3C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894BF" w14:textId="62AD8EC1" w:rsidR="004B5FCB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F29D2" w14:textId="374A61A6" w:rsidR="004B5FCB" w:rsidRDefault="004B5FC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4B5FCB" w:rsidRPr="00443B4E" w14:paraId="30637C39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84FBC" w14:textId="3B90E77C" w:rsidR="004B5FCB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7995D" w14:textId="7F487CF1" w:rsidR="004B5FCB" w:rsidRDefault="004B5FC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4B5FCB" w:rsidRPr="00443B4E" w14:paraId="5B37A8BF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15EDC" w14:textId="1AEE22CA" w:rsidR="004B5FCB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11B0E" w14:textId="3CB94EF6" w:rsidR="004B5FCB" w:rsidRDefault="004B5FC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4B5FCB" w:rsidRPr="00443B4E" w14:paraId="4BF2E91A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19E3A" w14:textId="2C171A52" w:rsidR="004B5FCB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FCDB2" w14:textId="0D59854C" w:rsidR="004B5FCB" w:rsidRDefault="004B5FC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4B5FCB" w:rsidRPr="00443B4E" w14:paraId="11F442A6" w14:textId="77777777" w:rsidTr="004B5FC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55BB5" w14:textId="3E5B6F5B" w:rsidR="004B5FCB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BF50A" w14:textId="54CBB91E" w:rsidR="004B5FCB" w:rsidRDefault="004B5FC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4B5FCB" w:rsidRPr="00443B4E" w14:paraId="41D8FC01" w14:textId="77777777" w:rsidTr="002F7C4B">
        <w:tc>
          <w:tcPr>
            <w:tcW w:w="38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D0A61" w14:textId="2689A38B" w:rsidR="004B5FCB" w:rsidRDefault="004B5F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3E36E" w14:textId="0953D7B4" w:rsidR="004B5FCB" w:rsidRDefault="004B5FC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F7C4B" w:rsidRPr="00443B4E" w14:paraId="24ABD654" w14:textId="77777777" w:rsidTr="009566C0">
        <w:tc>
          <w:tcPr>
            <w:tcW w:w="38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077EC" w14:textId="6F4A2775" w:rsidR="002F7C4B" w:rsidRDefault="002F7C4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9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58C80" w14:textId="0AD8B6A2" w:rsidR="002F7C4B" w:rsidRDefault="002F7C4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217E272E" w14:textId="77777777" w:rsidR="000B4D72" w:rsidRDefault="000B4D72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1F5FBF08" w:rsidR="00C26CCF" w:rsidRPr="00443B4E" w:rsidRDefault="004B5FC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9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3462B529" w:rsidR="00C26CCF" w:rsidRPr="00443B4E" w:rsidRDefault="004B5FC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4B5FCB" w:rsidRPr="00443B4E" w14:paraId="553736DF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AE2DD" w14:textId="4240F01D" w:rsidR="004B5FCB" w:rsidRDefault="004B5FCB" w:rsidP="00137D0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E1BA3" w14:textId="50485FFA" w:rsidR="004B5FCB" w:rsidRDefault="004B5FC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200820FD" w:rsidR="00C26CCF" w:rsidRPr="00443B4E" w:rsidRDefault="004B5FCB" w:rsidP="00137D0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0C1A9ED5" w:rsidR="00C26CCF" w:rsidRPr="00443B4E" w:rsidRDefault="004B5FC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CF22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0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38F38234" w:rsidR="00C26CCF" w:rsidRPr="00443B4E" w:rsidRDefault="004B5FC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9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24CB28C7" w:rsidR="00C26CCF" w:rsidRPr="00443B4E" w:rsidRDefault="00D57A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</w:t>
            </w:r>
            <w:r w:rsidR="00E70D3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01DC58B5" w14:textId="77777777" w:rsidTr="00B638B8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2FBA7B9B" w:rsidR="00C26CCF" w:rsidRPr="00443B4E" w:rsidRDefault="00D57A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7E817A2B" w:rsidR="00C26CCF" w:rsidRPr="00443B4E" w:rsidRDefault="00D57A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E70D3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638B8" w:rsidRPr="00443B4E" w14:paraId="15A32B51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7BC4A" w14:textId="141B5F23" w:rsidR="00B638B8" w:rsidRDefault="00D57A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B638B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F30E3" w14:textId="0D7F7233" w:rsidR="00B638B8" w:rsidRDefault="00D57A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E70D3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  <w:r w:rsidR="00B638B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0B4D72" w:rsidRPr="00443B4E" w14:paraId="3D71C58D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36FBA" w14:textId="34F9CB57" w:rsidR="000B4D72" w:rsidRDefault="000B4D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20EE3" w14:textId="6DFA9375" w:rsidR="000B4D72" w:rsidRDefault="000B4D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0</w:t>
            </w:r>
          </w:p>
        </w:tc>
      </w:tr>
      <w:tr w:rsidR="000B4D72" w:rsidRPr="00443B4E" w14:paraId="0A8A729A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476B5" w14:textId="6DD26227" w:rsidR="000B4D72" w:rsidRDefault="00583E3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</w:t>
            </w:r>
            <w:r w:rsidR="000B4D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AD858" w14:textId="4CB98F92" w:rsidR="000B4D72" w:rsidRDefault="00583E3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0B4D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B4D72" w:rsidRPr="00443B4E" w14:paraId="0E812684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D8988" w14:textId="0FE62B7B" w:rsidR="000B4D72" w:rsidRDefault="000B4D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1EB6B" w14:textId="0C1EC8E1" w:rsidR="000B4D72" w:rsidRDefault="000B4D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0</w:t>
            </w:r>
          </w:p>
        </w:tc>
      </w:tr>
      <w:tr w:rsidR="000B4D72" w:rsidRPr="00443B4E" w14:paraId="1DD5FA8E" w14:textId="77777777" w:rsidTr="001041F9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F43BD" w14:textId="140D2640" w:rsidR="000B4D72" w:rsidRDefault="000B4D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65C76" w14:textId="578115CD" w:rsidR="000B4D72" w:rsidRDefault="000B4D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</w:tbl>
    <w:p w14:paraId="55B500E4" w14:textId="77777777" w:rsidR="00826A3E" w:rsidRDefault="00826A3E" w:rsidP="009B3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F012E8" w14:textId="77777777" w:rsidR="00826A3E" w:rsidRPr="00443B4E" w:rsidRDefault="00826A3E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59FE0EF4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ący : m</w:t>
      </w:r>
      <w:r w:rsidR="005C21C4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gr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E3E47" w14:textId="014DABA8" w:rsidR="00DC706C" w:rsidRPr="00443B4E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9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810BE" w14:textId="1BBF0055" w:rsidR="00DC706C" w:rsidRPr="00443B4E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DC706C" w:rsidRPr="00443B4E" w14:paraId="208F176C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E6403" w14:textId="097C8E7B" w:rsidR="00DC706C" w:rsidRPr="00443B4E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9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F911E" w14:textId="0A72BC3F" w:rsidR="00DC706C" w:rsidRPr="00443B4E" w:rsidRDefault="00FF4D6C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DC706C" w:rsidRPr="00443B4E" w14:paraId="5694F025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256D0" w14:textId="358664C5" w:rsidR="00DC706C" w:rsidRPr="00443B4E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9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93578" w14:textId="005CEA20" w:rsidR="00DC706C" w:rsidRPr="00443B4E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C706C" w:rsidRPr="00443B4E" w14:paraId="1CC64C28" w14:textId="77777777" w:rsidTr="0048025B">
        <w:trPr>
          <w:trHeight w:val="456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D9415" w14:textId="6F9890C0" w:rsidR="00DC706C" w:rsidRPr="00443B4E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6BEE6" w14:textId="2F639DC6" w:rsidR="00DC706C" w:rsidRPr="00443B4E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4B17E620" w14:textId="77777777" w:rsidTr="00C60AEE">
        <w:trPr>
          <w:trHeight w:val="369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3209220A" w:rsidR="005066C8" w:rsidRDefault="00FF4D6C" w:rsidP="00F3222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1CE21C3B" w:rsidR="005066C8" w:rsidRDefault="00E70D3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FF4D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00356FCF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71E672DC" w:rsidR="005066C8" w:rsidRDefault="00FF4D6C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6873F957" w:rsidR="005066C8" w:rsidRDefault="008F3A6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1D" w:rsidRPr="00443B4E" w14:paraId="65B2D878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66CCC" w14:textId="46288955" w:rsidR="00C2541D" w:rsidRDefault="00FF4D6C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891EC" w14:textId="31228B1E" w:rsidR="00C2541D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541D" w:rsidRPr="00443B4E" w14:paraId="09C461AA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771F7" w14:textId="7B60D83F" w:rsidR="00C2541D" w:rsidRDefault="00FF4D6C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9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BBDFD" w14:textId="1C80B447" w:rsidR="00C2541D" w:rsidRDefault="00FF4D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1D" w:rsidRPr="00443B4E" w14:paraId="361AFD57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36690" w14:textId="0047AD78" w:rsidR="00C2541D" w:rsidRDefault="00FF4D6C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9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277CF" w14:textId="76065886" w:rsidR="00C2541D" w:rsidRDefault="00E70D3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FF4D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226F7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1D" w:rsidRPr="00443B4E" w14:paraId="101E9024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5D4D6" w14:textId="7E03B66C" w:rsidR="00C2541D" w:rsidRDefault="00FF4D6C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2F499" w14:textId="7CF58021" w:rsidR="00C2541D" w:rsidRDefault="00EB231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2541D" w:rsidRPr="00443B4E" w14:paraId="430DA1F5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C609C" w14:textId="6B44D28B" w:rsidR="00C2541D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32EF7" w14:textId="17B94A4F" w:rsidR="00C2541D" w:rsidRDefault="00EB231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9D1A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254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32CF1FD9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02BE1" w14:textId="41D52858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05EBB" w14:textId="628D3DEA" w:rsidR="005A08D3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8E7B2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04F078ED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5A1AC" w14:textId="5F711FFD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81528" w14:textId="0CDC8B23" w:rsidR="005A08D3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F322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3734F13D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BC3F6" w14:textId="27B73294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801F" w14:textId="12B2EA57" w:rsidR="005A08D3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69CA9198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7920C" w14:textId="71B92E1F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A8483" w14:textId="04C7CE23" w:rsidR="005A08D3" w:rsidRDefault="00EB231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83E3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4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5C0E9F19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065BD" w14:textId="68D6A01E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BBE42" w14:textId="752A798D" w:rsidR="005A08D3" w:rsidRDefault="00EB231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0CA3D355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A79F8" w14:textId="32453880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5EA8D" w14:textId="2AEDA8CB" w:rsidR="005A08D3" w:rsidRDefault="00EB231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9D1A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5A3B2BF8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F0886" w14:textId="29A5EBA3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6A957" w14:textId="1D8D67CC" w:rsidR="005A08D3" w:rsidRDefault="0026194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9D1A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129DA8C7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2C03B" w14:textId="31DC6BE7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569EF" w14:textId="10D6ECBA" w:rsidR="005A08D3" w:rsidRDefault="0026194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F322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A08D3" w:rsidRPr="00443B4E" w14:paraId="6EE680AF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0A18D" w14:textId="65491BFC" w:rsidR="005A08D3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9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26E19" w14:textId="626ECA5F" w:rsidR="005A08D3" w:rsidRDefault="0026194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9D1A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 w:rsidR="005E25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5A08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D1AFB" w:rsidRPr="00443B4E" w14:paraId="7F535A38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FA056" w14:textId="2EC70D07" w:rsidR="009D1AFB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6E09B" w14:textId="254B87B5" w:rsidR="009D1AFB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9D1AFB" w:rsidRPr="00443B4E" w14:paraId="13B9CA30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91439" w14:textId="5DA1ED24" w:rsidR="009D1AFB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9AE8A" w14:textId="5AB2089A" w:rsidR="009D1AFB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9D1AFB" w:rsidRPr="00443B4E" w14:paraId="2F0A8A84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E560C" w14:textId="58B96059" w:rsidR="009D1AFB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7F68E" w14:textId="7B00E6B7" w:rsidR="009D1AFB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9D1AFB" w:rsidRPr="00443B4E" w14:paraId="7FE43EBC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0B721" w14:textId="08BEE872" w:rsidR="009D1AFB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E4A45" w14:textId="6C9FF476" w:rsidR="009D1AFB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9D1AFB" w:rsidRPr="00443B4E" w14:paraId="030500B3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7B44B" w14:textId="1EE8031B" w:rsidR="009D1AFB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CA725" w14:textId="4F7247FB" w:rsidR="009D1AFB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9D1AFB" w:rsidRPr="00443B4E" w14:paraId="7755B9D5" w14:textId="77777777" w:rsidTr="009D1AFB">
        <w:trPr>
          <w:trHeight w:val="384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886BA" w14:textId="45CBE44C" w:rsidR="009D1AFB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57426" w14:textId="6E403E6C" w:rsidR="009D1AFB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9D1AFB" w:rsidRPr="00443B4E" w14:paraId="1BD0C573" w14:textId="77777777" w:rsidTr="009D1AFB">
        <w:trPr>
          <w:trHeight w:val="384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43E3C" w14:textId="33339067" w:rsidR="009D1AFB" w:rsidRDefault="009D1AFB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439F9" w14:textId="31A7B80F" w:rsidR="009D1AFB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29B64AE0" w14:textId="2808E938" w:rsidR="00E556E3" w:rsidRDefault="00E556E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AFA0ABE" w14:textId="77777777" w:rsidR="009D1AFB" w:rsidRDefault="009D1AFB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48025B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99821" w14:textId="30718B7A" w:rsidR="00785CF4" w:rsidRPr="00443B4E" w:rsidRDefault="009D1AF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E18E2" w14:textId="2EF60454" w:rsidR="00785CF4" w:rsidRPr="00443B4E" w:rsidRDefault="00AE068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2.0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F4D9B" w14:textId="31E1A99A" w:rsidR="00785CF4" w:rsidRPr="00443B4E" w:rsidRDefault="00461AC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0F7B9" w14:textId="3C9DC235" w:rsidR="00785CF4" w:rsidRPr="00443B4E" w:rsidRDefault="00BD1D8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51AFD" w:rsidRPr="00443B4E" w14:paraId="530E680E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C752E" w14:textId="64018E35" w:rsidR="00951AFD" w:rsidRDefault="00461AC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951AF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84790" w14:textId="1D89B186" w:rsidR="00951AFD" w:rsidRDefault="00BD1D8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951AF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07094" w:rsidRPr="00443B4E" w14:paraId="7D61A58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0EE17" w14:textId="27DA2ED6" w:rsidR="00E07094" w:rsidRDefault="00461AC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B228" w14:textId="0AC6BC15" w:rsidR="00E07094" w:rsidRDefault="00BD1D8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66761" w:rsidRPr="00443B4E" w14:paraId="288E3C87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FB240" w14:textId="5EDC9FA6" w:rsidR="00566761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62820" w14:textId="247CB29B" w:rsidR="00566761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8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6146"/>
      </w:tblGrid>
      <w:tr w:rsidR="00F254BA" w:rsidRPr="00443B4E" w14:paraId="46B4C736" w14:textId="77777777" w:rsidTr="00E17364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86A76" w14:textId="27C520FD" w:rsidR="00F254BA" w:rsidRPr="00443B4E" w:rsidRDefault="00461AC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8FF3D" w14:textId="088352B5" w:rsidR="00F254BA" w:rsidRPr="00443B4E" w:rsidRDefault="00FD50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  <w:tr w:rsidR="00F254BA" w:rsidRPr="00443B4E" w14:paraId="08CA91E8" w14:textId="77777777" w:rsidTr="00E17364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B4CCB" w14:textId="0DA19848" w:rsidR="00F254BA" w:rsidRPr="00443B4E" w:rsidRDefault="00461AC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FD50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DC9FD" w14:textId="30E6C4BB" w:rsidR="00F254BA" w:rsidRPr="00443B4E" w:rsidRDefault="00FD50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  <w:tr w:rsidR="00F254BA" w:rsidRPr="00443B4E" w14:paraId="7703D2EC" w14:textId="77777777" w:rsidTr="00E17364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C1E16" w14:textId="4DAF7830" w:rsidR="00F254BA" w:rsidRPr="00443B4E" w:rsidRDefault="00461AC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0D02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B23A9" w14:textId="1D10A82C" w:rsidR="00F254BA" w:rsidRPr="00443B4E" w:rsidRDefault="000D02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</w:tbl>
    <w:p w14:paraId="4E4CFCA9" w14:textId="3D254A49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0FA0A11" w14:textId="77777777" w:rsidR="00991D97" w:rsidRDefault="00991D97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52D383" w14:textId="77777777" w:rsidR="004C7B1E" w:rsidRPr="00443B4E" w:rsidRDefault="004C7B1E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2F2760C8" w14:textId="77777777" w:rsidTr="0048025B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76EDB" w14:textId="0823276C" w:rsidR="000C1FF9" w:rsidRPr="00443B4E" w:rsidRDefault="00DC225D" w:rsidP="00354DF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354DF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991D9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49C27" w14:textId="2D9F0D0C" w:rsidR="000C1FF9" w:rsidRPr="00443B4E" w:rsidRDefault="00991D9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</w:t>
            </w:r>
            <w:r w:rsidR="00354DF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</w:t>
            </w:r>
            <w:r w:rsidR="00DC22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7.3</w:t>
            </w:r>
            <w:r w:rsidR="00354DF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46245D" w:rsidRPr="00443B4E" w14:paraId="78C035B7" w14:textId="77777777" w:rsidTr="005E25EC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A7DCD" w14:textId="28A26B20" w:rsidR="0046245D" w:rsidRDefault="00DC22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4624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8FFF4" w14:textId="094B22C8" w:rsidR="0046245D" w:rsidRDefault="0046245D" w:rsidP="005E25E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  </w:t>
            </w:r>
            <w:r w:rsidR="00DC22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4.00</w:t>
            </w:r>
          </w:p>
        </w:tc>
      </w:tr>
      <w:tr w:rsidR="00CF22DE" w:rsidRPr="00443B4E" w14:paraId="1EE0DBB4" w14:textId="77777777" w:rsidTr="005E25EC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F674D" w14:textId="41B49B6F" w:rsidR="00CF22DE" w:rsidRDefault="00DC22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CF22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AEF09" w14:textId="1F2EA711" w:rsidR="00CF22DE" w:rsidRDefault="00CF22DE" w:rsidP="005E25E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  </w:t>
            </w:r>
            <w:r w:rsidR="00DC22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54DF2" w:rsidRPr="00443B4E" w14:paraId="7672758D" w14:textId="77777777" w:rsidTr="005E25EC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5BDE7" w14:textId="73907E4C" w:rsidR="00354DF2" w:rsidRDefault="00DC22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</w:t>
            </w:r>
            <w:r w:rsidR="00354DF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30423" w14:textId="1DC91C59" w:rsidR="00354DF2" w:rsidRDefault="00354DF2" w:rsidP="00354DF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  </w:t>
            </w:r>
            <w:r w:rsidR="00DC22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4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</w:tbl>
    <w:p w14:paraId="7723C46C" w14:textId="77777777" w:rsidR="00316A01" w:rsidRDefault="00316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E234966" w14:textId="77777777" w:rsidR="009906AF" w:rsidRDefault="009906AF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F04F77B" w14:textId="77777777" w:rsidR="00E556E3" w:rsidRDefault="00E556E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B2065" w14:textId="4171424B" w:rsidR="000C1FF9" w:rsidRPr="00443B4E" w:rsidRDefault="00461AC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9</w:t>
            </w:r>
            <w:r w:rsidR="000D02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69C27" w14:textId="2761E051" w:rsidR="000C1FF9" w:rsidRPr="00443B4E" w:rsidRDefault="000D025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0C1FF9" w:rsidRPr="00443B4E" w14:paraId="69E706C6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DCA47" w14:textId="58F693BF" w:rsidR="000C1FF9" w:rsidRPr="00443B4E" w:rsidRDefault="00461AC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0D02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5D91D" w14:textId="71409844" w:rsidR="000C1FF9" w:rsidRPr="00443B4E" w:rsidRDefault="00E14F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965C95" w:rsidRPr="00443B4E" w14:paraId="5A639194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F332C" w14:textId="6AD35983" w:rsidR="00965C95" w:rsidRDefault="00461AC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9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AE0EC" w14:textId="68B3D221" w:rsidR="00965C95" w:rsidRDefault="00E14F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7C37FE" w:rsidRPr="00443B4E" w14:paraId="65FEC7FB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A6394" w14:textId="5636BAB0" w:rsidR="007C37FE" w:rsidRDefault="00461AC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7C37F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ACCC7" w14:textId="2529C201" w:rsidR="007C37FE" w:rsidRDefault="007C37F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7C37FE" w:rsidRPr="00443B4E" w14:paraId="43E6D9C4" w14:textId="77777777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6F79C" w14:textId="31EDF77A" w:rsidR="007C37FE" w:rsidRDefault="00461AC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9</w:t>
            </w:r>
            <w:r w:rsidR="007C37F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5DFC7" w14:textId="641F845B" w:rsidR="007C37FE" w:rsidRDefault="007C37F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0C1FF9" w:rsidRPr="00443B4E" w14:paraId="5F30DEDA" w14:textId="77777777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BC094" w14:textId="1915CD8D" w:rsidR="000C1FF9" w:rsidRPr="00443B4E" w:rsidRDefault="00461AC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7E81F" w14:textId="3BA5C4AD" w:rsidR="000C1FF9" w:rsidRPr="00443B4E" w:rsidRDefault="00E14F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7C37FE" w:rsidRPr="00443B4E" w14:paraId="74BF6270" w14:textId="77777777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FC53F" w14:textId="4A124124" w:rsidR="007C37FE" w:rsidRDefault="00461AC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9</w:t>
            </w:r>
            <w:r w:rsidR="007C37F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EDA73" w14:textId="733D82C8" w:rsidR="007C37FE" w:rsidRDefault="007C37F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</w:tbl>
    <w:p w14:paraId="51B1786C" w14:textId="77777777" w:rsidR="007F3071" w:rsidRDefault="007F307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4605A3F2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7F3071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</w:t>
      </w:r>
      <w:r w:rsidR="002B5FF1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Joanna Rozponde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B260C" w:rsidRPr="00443B4E" w14:paraId="08DCDAA6" w14:textId="77777777" w:rsidTr="00525CC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E7F6E" w14:textId="1DE38DBF" w:rsidR="007B260C" w:rsidRPr="00443B4E" w:rsidRDefault="00461ACD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7B26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B7D26" w14:textId="57B0F4A0" w:rsidR="007B260C" w:rsidRPr="00443B4E" w:rsidRDefault="00BD1D88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8B1B4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B260C" w:rsidRPr="00443B4E" w14:paraId="092D3477" w14:textId="77777777" w:rsidTr="002B5FF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CBC7E" w14:textId="05650E94" w:rsidR="007B260C" w:rsidRPr="00443B4E" w:rsidRDefault="00461ACD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7B26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7EB5E" w14:textId="6ED13951" w:rsidR="007B260C" w:rsidRPr="00443B4E" w:rsidRDefault="00BD1D88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991D9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B5FF1" w:rsidRPr="00443B4E" w14:paraId="37AA8E3F" w14:textId="77777777" w:rsidTr="002B5FF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51D2E" w14:textId="1CD85E6F" w:rsidR="002B5FF1" w:rsidRDefault="00461ACD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2B5F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D509E" w14:textId="154FDD4D" w:rsidR="002B5FF1" w:rsidRDefault="00BD1D88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2B5F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B5FF1" w:rsidRPr="00443B4E" w14:paraId="51C003F8" w14:textId="77777777" w:rsidTr="00CF7158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6A4CB" w14:textId="1790350B" w:rsidR="002B5FF1" w:rsidRDefault="00461ACD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</w:t>
            </w:r>
            <w:r w:rsidR="002B5F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CA057" w14:textId="0CDBABAE" w:rsidR="002B5FF1" w:rsidRDefault="00BD1D88" w:rsidP="00525CC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2B5F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E74A173" w14:textId="77777777" w:rsidR="00B90A87" w:rsidRDefault="00B90A8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6AF646EA" w14:textId="77777777" w:rsidTr="005A7243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F490B" w14:textId="6379A10A" w:rsidR="000C1FF9" w:rsidRPr="00443B4E" w:rsidRDefault="00490F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220F0" w14:textId="0CFDF9F5" w:rsidR="000C1FF9" w:rsidRPr="00443B4E" w:rsidRDefault="00BF57B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87D6C8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B73E6" w14:textId="31C98D68" w:rsidR="000C1FF9" w:rsidRPr="00443B4E" w:rsidRDefault="00490F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9FFD2" w14:textId="5950679D" w:rsidR="000C1FF9" w:rsidRPr="00443B4E" w:rsidRDefault="00BF57B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B1B45" w:rsidRPr="00443B4E" w14:paraId="12B9AF3D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0B752" w14:textId="65681BB1" w:rsidR="008B1B45" w:rsidRDefault="00490F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9</w:t>
            </w:r>
            <w:r w:rsidR="008B1B4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5A3CD" w14:textId="0E4BBABD" w:rsidR="008B1B45" w:rsidRDefault="008B1B4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.00</w:t>
            </w:r>
          </w:p>
        </w:tc>
      </w:tr>
      <w:tr w:rsidR="007F3071" w:rsidRPr="00443B4E" w14:paraId="58F4BD76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DE2CB" w14:textId="1040BCDA" w:rsidR="007F3071" w:rsidRDefault="00490F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</w:t>
            </w:r>
            <w:r w:rsidR="007F307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244C3" w14:textId="0AB020F1" w:rsidR="007F3071" w:rsidRDefault="007F307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.00</w:t>
            </w:r>
          </w:p>
        </w:tc>
      </w:tr>
    </w:tbl>
    <w:p w14:paraId="4CF8FA2F" w14:textId="77777777" w:rsidR="00A72DDC" w:rsidRDefault="00A72DDC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1FCF75" w14:textId="77777777" w:rsidR="00E14F85" w:rsidRPr="00443B4E" w:rsidRDefault="00E14F85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3C00E" w14:textId="5238C56C" w:rsidR="008833D6" w:rsidRPr="00443B4E" w:rsidRDefault="007D2F4D" w:rsidP="005B6E4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490F3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5.0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B812C" w14:textId="4CED54C2" w:rsidR="008833D6" w:rsidRPr="00443B4E" w:rsidRDefault="00490F3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7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D5A8E" w14:textId="724A1083" w:rsidR="008833D6" w:rsidRPr="00443B4E" w:rsidRDefault="00457AD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BE67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7DBAA" w14:textId="51BB45A4" w:rsidR="008833D6" w:rsidRPr="00443B4E" w:rsidRDefault="003C03E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3FEDD40C" w:rsidR="007F1C9D" w:rsidRDefault="00BE67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05477154" w:rsidR="007F1C9D" w:rsidRDefault="00BE67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5866E" w14:textId="22E2BB98" w:rsidR="008833D6" w:rsidRPr="00443B4E" w:rsidRDefault="00BE6772" w:rsidP="00382B1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2FB09" w14:textId="6C500079" w:rsidR="008833D6" w:rsidRPr="00443B4E" w:rsidRDefault="003C03E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8.00</w:t>
            </w:r>
          </w:p>
        </w:tc>
      </w:tr>
      <w:tr w:rsidR="008833D6" w:rsidRPr="00443B4E" w14:paraId="32FF75E4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57C9F" w14:textId="08A4BB32" w:rsidR="008833D6" w:rsidRPr="00443B4E" w:rsidRDefault="00BE67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ACEE2" w14:textId="77F810D3" w:rsidR="008833D6" w:rsidRPr="00443B4E" w:rsidRDefault="00BB08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.00</w:t>
            </w:r>
          </w:p>
        </w:tc>
      </w:tr>
      <w:tr w:rsidR="00A004C9" w:rsidRPr="00443B4E" w14:paraId="47F526B9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D7100" w14:textId="553365B3" w:rsidR="00A004C9" w:rsidRDefault="00BE67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A004C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4CBA5" w14:textId="13EEFAE7" w:rsidR="00A004C9" w:rsidRDefault="004B4D0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A004C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60CAE" w:rsidRPr="00443B4E" w14:paraId="7F920D23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96F36" w14:textId="4DA609C2" w:rsidR="00860CAE" w:rsidRDefault="00BE67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</w:t>
            </w:r>
            <w:r w:rsidR="00860CA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C450E" w14:textId="07B1572E" w:rsidR="00860CAE" w:rsidRDefault="0082010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860CA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1400EBAF" w:rsidR="008833D6" w:rsidRPr="00443B4E" w:rsidRDefault="00BE6772" w:rsidP="00207A1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51FF2588" w:rsidR="008833D6" w:rsidRPr="00443B4E" w:rsidRDefault="00BE677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BB08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297080D" w14:textId="698EB5AB" w:rsidR="00E3339A" w:rsidRDefault="00E3339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132D"/>
          <w:sz w:val="21"/>
          <w:szCs w:val="21"/>
          <w:lang w:eastAsia="pl-PL"/>
        </w:rPr>
        <w:t xml:space="preserve">            </w:t>
      </w:r>
      <w:r w:rsidR="00820101">
        <w:rPr>
          <w:rFonts w:ascii="Arial" w:eastAsia="Times New Roman" w:hAnsi="Arial" w:cs="Arial"/>
          <w:color w:val="00132D"/>
          <w:sz w:val="21"/>
          <w:szCs w:val="21"/>
          <w:lang w:eastAsia="pl-PL"/>
        </w:rPr>
        <w:t xml:space="preserve">      </w:t>
      </w:r>
      <w:r w:rsidR="00261945">
        <w:rPr>
          <w:rFonts w:ascii="Arial" w:eastAsia="Times New Roman" w:hAnsi="Arial" w:cs="Arial"/>
          <w:color w:val="00132D"/>
          <w:sz w:val="21"/>
          <w:szCs w:val="21"/>
          <w:lang w:eastAsia="pl-PL"/>
        </w:rPr>
        <w:t xml:space="preserve">                    </w:t>
      </w:r>
    </w:p>
    <w:p w14:paraId="32336277" w14:textId="77777777" w:rsidR="00316A01" w:rsidRPr="00443B4E" w:rsidRDefault="00316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12BD5" w14:textId="7C18CCBC" w:rsidR="000C1FF9" w:rsidRPr="00443B4E" w:rsidRDefault="00CC6B9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9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B79A6" w14:textId="5E734C3E" w:rsidR="000C1FF9" w:rsidRPr="00443B4E" w:rsidRDefault="00CC6B90" w:rsidP="00FC012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4.00</w:t>
            </w:r>
          </w:p>
        </w:tc>
      </w:tr>
      <w:tr w:rsidR="00BF5C8A" w:rsidRPr="00443B4E" w14:paraId="7A997F7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0E3F" w14:textId="60822389" w:rsidR="00BF5C8A" w:rsidRDefault="00C0759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3364" w14:textId="7B9A1BD4" w:rsidR="00BF5C8A" w:rsidRDefault="00C0759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2.00</w:t>
            </w:r>
          </w:p>
        </w:tc>
      </w:tr>
      <w:tr w:rsidR="00566761" w:rsidRPr="00443B4E" w14:paraId="424C1393" w14:textId="77777777" w:rsidTr="00C0759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B4203" w14:textId="3E074D7E" w:rsidR="00BF57BE" w:rsidRDefault="00C07590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04175" w14:textId="2F51A10C" w:rsidR="00566761" w:rsidRDefault="00693F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2.00 i 13.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5.0</w:t>
            </w:r>
            <w:r w:rsidR="00C0759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42554" w:rsidRPr="00443B4E" w14:paraId="1F97F381" w14:textId="77777777" w:rsidTr="00C0759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40A5E" w14:textId="236561B3" w:rsidR="00742554" w:rsidRDefault="00742554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E9E33" w14:textId="0361CE99" w:rsidR="00742554" w:rsidRDefault="0074255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1.00 i 12.00-14.00</w:t>
            </w:r>
          </w:p>
        </w:tc>
      </w:tr>
      <w:tr w:rsidR="000710F0" w:rsidRPr="00443B4E" w14:paraId="51ED9196" w14:textId="77777777" w:rsidTr="00C0759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8F3EB" w14:textId="21F703E2" w:rsidR="000710F0" w:rsidRDefault="000710F0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26159" w14:textId="1C5CA728" w:rsidR="000710F0" w:rsidRDefault="000710F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4.00</w:t>
            </w:r>
          </w:p>
        </w:tc>
      </w:tr>
      <w:tr w:rsidR="00DE5B00" w:rsidRPr="00443B4E" w14:paraId="7520B892" w14:textId="77777777" w:rsidTr="00C0759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71BE6" w14:textId="4E84B4B5" w:rsidR="00DE5B00" w:rsidRDefault="00DE5B00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60B6A" w14:textId="196C90AF" w:rsidR="00DE5B00" w:rsidRDefault="009D60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3.00</w:t>
            </w:r>
          </w:p>
        </w:tc>
      </w:tr>
      <w:tr w:rsidR="00886234" w:rsidRPr="00443B4E" w14:paraId="42997676" w14:textId="77777777" w:rsidTr="00C0759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D0545" w14:textId="1462691B" w:rsidR="00886234" w:rsidRDefault="00886234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FDACB" w14:textId="67847B83" w:rsidR="00886234" w:rsidRDefault="00693F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,00-15.0</w:t>
            </w:r>
            <w:r w:rsidR="008862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4521B" w:rsidRPr="00443B4E" w14:paraId="171F4DDF" w14:textId="77777777" w:rsidTr="00C0759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89669" w14:textId="424E82CE" w:rsidR="00D4521B" w:rsidRDefault="00693FC5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</w:t>
            </w:r>
            <w:r w:rsidR="00D4521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F4177" w14:textId="6FF80001" w:rsidR="00D4521B" w:rsidRDefault="00693F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D4521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93FC5" w:rsidRPr="00443B4E" w14:paraId="6699AB3E" w14:textId="77777777" w:rsidTr="00C0759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348C3" w14:textId="304B4FA7" w:rsidR="00693FC5" w:rsidRDefault="00693FC5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B416C" w14:textId="33712E6D" w:rsidR="00693FC5" w:rsidRDefault="00693F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C07590" w:rsidRPr="00443B4E" w14:paraId="7798DA9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1EF3D" w14:textId="77777777" w:rsidR="00C07590" w:rsidRDefault="00C07590" w:rsidP="00CF22D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3C0D1" w14:textId="77777777" w:rsidR="00C07590" w:rsidRDefault="00C0759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DCB96" w14:textId="73E82A76" w:rsidR="000C1FF9" w:rsidRPr="00443B4E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9</w:t>
            </w:r>
            <w:r w:rsidR="00922DF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7F3B6" w14:textId="2C5C1081" w:rsidR="000C1FF9" w:rsidRPr="00443B4E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</w:t>
            </w:r>
            <w:r w:rsidR="00E173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8C763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9EDC1" w14:textId="127D84CD" w:rsidR="000C1FF9" w:rsidRPr="00443B4E" w:rsidRDefault="000B4D72" w:rsidP="00E173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9</w:t>
            </w:r>
            <w:r w:rsidR="00922DF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2CEB1" w14:textId="77706DF9" w:rsidR="000C1FF9" w:rsidRPr="00443B4E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</w:t>
            </w:r>
            <w:r w:rsidR="00E173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C9F0D5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BFC2E" w14:textId="6698F31D" w:rsidR="000C1FF9" w:rsidRPr="00443B4E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5E0A7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63A5F" w14:textId="1F30C282" w:rsidR="000C1FF9" w:rsidRPr="00443B4E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8C763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8D634" w14:textId="7BE00206" w:rsidR="000C1FF9" w:rsidRPr="00443B4E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5E0A7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438E" w14:textId="4E731319" w:rsidR="000C1FF9" w:rsidRPr="00443B4E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A8584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46D07" w:rsidRPr="00443B4E" w14:paraId="5B03CA6F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DFBBA" w14:textId="419B464B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9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EEF01" w14:textId="0E551E4D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46D07" w:rsidRPr="00443B4E" w14:paraId="1C3C53E5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9F2B2" w14:textId="5E4A83CA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05F7E" w14:textId="2BC6055B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6.3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46D07" w:rsidRPr="00443B4E" w14:paraId="14551641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B39FA" w14:textId="7447614F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C1818" w14:textId="3CA0CB61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46D07" w:rsidRPr="00443B4E" w14:paraId="3521DDAB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D7D76" w14:textId="6AF29787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9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2CD11" w14:textId="4BEB8E23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A8584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46D07" w:rsidRPr="00443B4E" w14:paraId="1B00131B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B073" w14:textId="2E5EE1AE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B28FC" w14:textId="18D28043" w:rsidR="00B46D07" w:rsidRDefault="000B4D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B46D0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54ED9" w:rsidRPr="00443B4E" w14:paraId="27B0E001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053FE" w14:textId="0EA8F3A0" w:rsidR="00D54ED9" w:rsidRDefault="00D54E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30C04" w14:textId="0296E851" w:rsidR="00D54ED9" w:rsidRDefault="00D54E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6.30</w:t>
            </w:r>
          </w:p>
        </w:tc>
      </w:tr>
      <w:tr w:rsidR="00D54ED9" w:rsidRPr="00443B4E" w14:paraId="596B9110" w14:textId="77777777" w:rsidTr="00B46D07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E453A" w14:textId="725B1ED3" w:rsidR="00D54ED9" w:rsidRDefault="00D54E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2AB1F" w14:textId="2CBA75B9" w:rsidR="00D54ED9" w:rsidRDefault="00D54E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B46D07" w:rsidRPr="00443B4E" w14:paraId="72ABEB47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79B02" w14:textId="77777777" w:rsidR="00B46D07" w:rsidRDefault="00B46D0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28959" w14:textId="77777777" w:rsidR="00B46D07" w:rsidRDefault="00B46D0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6FD22A21" w:rsidR="00EA2E75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E14F8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16C34F36" w:rsidR="00EA2E75" w:rsidRDefault="00E14F8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0C1FF9" w:rsidRPr="00443B4E" w14:paraId="1E2EE334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3803D" w14:textId="44127BFF" w:rsidR="000C1FF9" w:rsidRPr="00443B4E" w:rsidRDefault="00961A2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</w:t>
            </w:r>
            <w:r w:rsidR="00BE67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EE7B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B523D" w14:textId="3E251DD4" w:rsidR="000C1FF9" w:rsidRPr="00443B4E" w:rsidRDefault="001A7C0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0C1FF9" w:rsidRPr="00443B4E" w14:paraId="66A22679" w14:textId="77777777" w:rsidTr="007F307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EF632" w14:textId="6C803DF3" w:rsidR="000C1FF9" w:rsidRPr="00443B4E" w:rsidRDefault="00961A2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</w:t>
            </w:r>
            <w:r w:rsidR="00BE67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EE7B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78766" w14:textId="353DA174" w:rsidR="000C1FF9" w:rsidRPr="00443B4E" w:rsidRDefault="007F307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EE7B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61A29" w:rsidRPr="00443B4E" w14:paraId="32BE9BBF" w14:textId="77777777" w:rsidTr="007F307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BFE02" w14:textId="5569CC1F" w:rsidR="00961A29" w:rsidRDefault="00961A2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C6153" w14:textId="56C8A404" w:rsidR="00961A29" w:rsidRDefault="00961A2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5C21C4" w:rsidRPr="00443B4E" w14:paraId="37BD0F2B" w14:textId="77777777" w:rsidTr="00E17364">
        <w:trPr>
          <w:trHeight w:val="689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89159" w14:textId="78DFF3B3" w:rsidR="005C21C4" w:rsidRDefault="005C21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D045C" w14:textId="1345D3ED" w:rsidR="005C21C4" w:rsidRDefault="005C21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7062906C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6916B" w14:textId="2867119A" w:rsidR="000C1FF9" w:rsidRPr="00443B4E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EE7B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579E8" w14:textId="6C06559C" w:rsidR="000C1FF9" w:rsidRPr="00443B4E" w:rsidRDefault="00EE7B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  <w:r w:rsidR="00BE67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</w:t>
            </w:r>
          </w:p>
        </w:tc>
      </w:tr>
      <w:tr w:rsidR="000C1FF9" w:rsidRPr="00443B4E" w14:paraId="4AE1CBA6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B6298" w14:textId="4D82CA02" w:rsidR="000C1FF9" w:rsidRPr="00443B4E" w:rsidRDefault="00BE6772" w:rsidP="004A42F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EE7B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20F4D" w14:textId="5135F57A" w:rsidR="000C1FF9" w:rsidRPr="00443B4E" w:rsidRDefault="00EE7B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E6E81" w14:textId="362224C9" w:rsidR="000C1FF9" w:rsidRPr="00443B4E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EE7B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2247B" w14:textId="1E173D03" w:rsidR="000C1FF9" w:rsidRPr="00443B4E" w:rsidRDefault="00EE7B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7F3071" w:rsidRPr="00443B4E" w14:paraId="248DD781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2A129" w14:textId="6046F29F" w:rsidR="007F3071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</w:t>
            </w:r>
            <w:r w:rsidR="007F307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D882C" w14:textId="0BEB87EF" w:rsidR="007F3071" w:rsidRDefault="007F307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2CC3CB2B" w14:textId="77777777" w:rsidR="00CF22DE" w:rsidRDefault="00CF22D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FF65B7B" w14:textId="77777777" w:rsidR="00DC225D" w:rsidRDefault="00DC225D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29206B01" w14:textId="77777777" w:rsidR="00DC225D" w:rsidRDefault="00DC225D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B5DFCD" w14:textId="77777777" w:rsidR="00DC225D" w:rsidRDefault="00DC225D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8A3D8" w14:textId="065CCCA4" w:rsidR="00215BF2" w:rsidRPr="00443B4E" w:rsidRDefault="00BE6772" w:rsidP="002E1A7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9</w:t>
            </w:r>
            <w:r w:rsidR="007D2F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2535B" w14:textId="51C63A1A" w:rsidR="00215BF2" w:rsidRPr="00443B4E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0-20</w:t>
            </w:r>
            <w:r w:rsidR="007D2F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F7594" w:rsidRPr="00443B4E" w14:paraId="4A5983AB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9D7A2" w14:textId="5F349444" w:rsidR="00AF7594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9</w:t>
            </w:r>
            <w:r w:rsidR="00AF75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25026" w14:textId="758CC4CC" w:rsidR="00AF7594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7F307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7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AF75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3FBC3" w14:textId="2A15B6A2" w:rsidR="00215BF2" w:rsidRPr="00443B4E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</w:t>
            </w:r>
            <w:r w:rsidR="007D2F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E2462" w14:textId="1C0D4B71" w:rsidR="00215BF2" w:rsidRPr="00443B4E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7.3</w:t>
            </w:r>
            <w:r w:rsidR="007D2F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9D93D" w14:textId="2EB5FF83" w:rsidR="00215BF2" w:rsidRPr="00443B4E" w:rsidRDefault="00BE67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</w:t>
            </w:r>
            <w:r w:rsidR="007D2F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FF4B8" w14:textId="58B9D643" w:rsidR="00215BF2" w:rsidRPr="00443B4E" w:rsidRDefault="004A42F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3</w:t>
            </w:r>
            <w:r w:rsidR="007D2F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4840" w14:textId="77777777" w:rsidR="00071CCF" w:rsidRDefault="00071CCF" w:rsidP="00853C96">
      <w:pPr>
        <w:spacing w:after="0" w:line="240" w:lineRule="auto"/>
      </w:pPr>
      <w:r>
        <w:separator/>
      </w:r>
    </w:p>
  </w:endnote>
  <w:endnote w:type="continuationSeparator" w:id="0">
    <w:p w14:paraId="1C644F68" w14:textId="77777777" w:rsidR="00071CCF" w:rsidRDefault="00071CCF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EAB8B" w14:textId="77777777" w:rsidR="00071CCF" w:rsidRDefault="00071CCF" w:rsidP="00853C96">
      <w:pPr>
        <w:spacing w:after="0" w:line="240" w:lineRule="auto"/>
      </w:pPr>
      <w:r>
        <w:separator/>
      </w:r>
    </w:p>
  </w:footnote>
  <w:footnote w:type="continuationSeparator" w:id="0">
    <w:p w14:paraId="6E903324" w14:textId="77777777" w:rsidR="00071CCF" w:rsidRDefault="00071CCF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04F80"/>
    <w:rsid w:val="00011E31"/>
    <w:rsid w:val="00015252"/>
    <w:rsid w:val="0001725B"/>
    <w:rsid w:val="00025CEF"/>
    <w:rsid w:val="00032EEA"/>
    <w:rsid w:val="00036896"/>
    <w:rsid w:val="00052699"/>
    <w:rsid w:val="00053AFE"/>
    <w:rsid w:val="00054DAF"/>
    <w:rsid w:val="00054F4C"/>
    <w:rsid w:val="00065379"/>
    <w:rsid w:val="000710F0"/>
    <w:rsid w:val="000717D8"/>
    <w:rsid w:val="00071CCF"/>
    <w:rsid w:val="000738AE"/>
    <w:rsid w:val="00074453"/>
    <w:rsid w:val="000806EF"/>
    <w:rsid w:val="00092A3F"/>
    <w:rsid w:val="00093E12"/>
    <w:rsid w:val="00094E96"/>
    <w:rsid w:val="000B4D72"/>
    <w:rsid w:val="000B73F4"/>
    <w:rsid w:val="000B7E27"/>
    <w:rsid w:val="000C1FF9"/>
    <w:rsid w:val="000D025A"/>
    <w:rsid w:val="000D0D74"/>
    <w:rsid w:val="000D14B3"/>
    <w:rsid w:val="000E2ACE"/>
    <w:rsid w:val="000E4921"/>
    <w:rsid w:val="000E64E7"/>
    <w:rsid w:val="000E673D"/>
    <w:rsid w:val="000F662C"/>
    <w:rsid w:val="000F777B"/>
    <w:rsid w:val="00103DD3"/>
    <w:rsid w:val="001041F9"/>
    <w:rsid w:val="0011142F"/>
    <w:rsid w:val="00117198"/>
    <w:rsid w:val="00132E8B"/>
    <w:rsid w:val="001344C4"/>
    <w:rsid w:val="00137D0E"/>
    <w:rsid w:val="00146005"/>
    <w:rsid w:val="0015739E"/>
    <w:rsid w:val="001626F0"/>
    <w:rsid w:val="001745BD"/>
    <w:rsid w:val="00180CF9"/>
    <w:rsid w:val="001834CE"/>
    <w:rsid w:val="001869BD"/>
    <w:rsid w:val="00192772"/>
    <w:rsid w:val="001968E5"/>
    <w:rsid w:val="001A15C1"/>
    <w:rsid w:val="001A24B6"/>
    <w:rsid w:val="001A7C0B"/>
    <w:rsid w:val="001B159B"/>
    <w:rsid w:val="001B3D63"/>
    <w:rsid w:val="001B6390"/>
    <w:rsid w:val="001C4404"/>
    <w:rsid w:val="001C50A8"/>
    <w:rsid w:val="001C744B"/>
    <w:rsid w:val="001D1D35"/>
    <w:rsid w:val="001E4A1F"/>
    <w:rsid w:val="001E595E"/>
    <w:rsid w:val="001F30F6"/>
    <w:rsid w:val="001F3A13"/>
    <w:rsid w:val="001F3AF5"/>
    <w:rsid w:val="002001C3"/>
    <w:rsid w:val="00202267"/>
    <w:rsid w:val="00204C0E"/>
    <w:rsid w:val="0020562F"/>
    <w:rsid w:val="00207A10"/>
    <w:rsid w:val="002125B5"/>
    <w:rsid w:val="00212740"/>
    <w:rsid w:val="00212C46"/>
    <w:rsid w:val="00215BF2"/>
    <w:rsid w:val="00217198"/>
    <w:rsid w:val="00223D9C"/>
    <w:rsid w:val="00226F76"/>
    <w:rsid w:val="00234167"/>
    <w:rsid w:val="002366AA"/>
    <w:rsid w:val="00241322"/>
    <w:rsid w:val="0024453E"/>
    <w:rsid w:val="0024628A"/>
    <w:rsid w:val="00251306"/>
    <w:rsid w:val="002513B4"/>
    <w:rsid w:val="00251BF7"/>
    <w:rsid w:val="0025405E"/>
    <w:rsid w:val="00256FA6"/>
    <w:rsid w:val="00261945"/>
    <w:rsid w:val="00263A03"/>
    <w:rsid w:val="00264D5A"/>
    <w:rsid w:val="00265803"/>
    <w:rsid w:val="00267EC4"/>
    <w:rsid w:val="0027233A"/>
    <w:rsid w:val="00276DCA"/>
    <w:rsid w:val="0027745F"/>
    <w:rsid w:val="00277FA7"/>
    <w:rsid w:val="00281458"/>
    <w:rsid w:val="00283C56"/>
    <w:rsid w:val="0029014E"/>
    <w:rsid w:val="00294625"/>
    <w:rsid w:val="00297500"/>
    <w:rsid w:val="002A20A8"/>
    <w:rsid w:val="002A744C"/>
    <w:rsid w:val="002B0FC9"/>
    <w:rsid w:val="002B5163"/>
    <w:rsid w:val="002B5FF1"/>
    <w:rsid w:val="002C02D3"/>
    <w:rsid w:val="002C1549"/>
    <w:rsid w:val="002C65B0"/>
    <w:rsid w:val="002D11CB"/>
    <w:rsid w:val="002D2499"/>
    <w:rsid w:val="002D29E4"/>
    <w:rsid w:val="002D3587"/>
    <w:rsid w:val="002D3F73"/>
    <w:rsid w:val="002E19B3"/>
    <w:rsid w:val="002E1A72"/>
    <w:rsid w:val="002E4558"/>
    <w:rsid w:val="002E5D1A"/>
    <w:rsid w:val="002F02F1"/>
    <w:rsid w:val="002F48BB"/>
    <w:rsid w:val="002F572E"/>
    <w:rsid w:val="002F7C4B"/>
    <w:rsid w:val="002F7DDC"/>
    <w:rsid w:val="00302A17"/>
    <w:rsid w:val="00315FC1"/>
    <w:rsid w:val="00316A01"/>
    <w:rsid w:val="00320C6A"/>
    <w:rsid w:val="00321540"/>
    <w:rsid w:val="00330573"/>
    <w:rsid w:val="0033432C"/>
    <w:rsid w:val="00334457"/>
    <w:rsid w:val="003349FC"/>
    <w:rsid w:val="00336D3A"/>
    <w:rsid w:val="00336E5F"/>
    <w:rsid w:val="0034494F"/>
    <w:rsid w:val="00354DF2"/>
    <w:rsid w:val="00363741"/>
    <w:rsid w:val="00364515"/>
    <w:rsid w:val="00365927"/>
    <w:rsid w:val="00370248"/>
    <w:rsid w:val="003721ED"/>
    <w:rsid w:val="003724D9"/>
    <w:rsid w:val="0037265A"/>
    <w:rsid w:val="00373BDC"/>
    <w:rsid w:val="0037569A"/>
    <w:rsid w:val="00375DB7"/>
    <w:rsid w:val="003773C1"/>
    <w:rsid w:val="00377B34"/>
    <w:rsid w:val="00382B15"/>
    <w:rsid w:val="003866AB"/>
    <w:rsid w:val="00396EF5"/>
    <w:rsid w:val="003A1C69"/>
    <w:rsid w:val="003B201B"/>
    <w:rsid w:val="003B6212"/>
    <w:rsid w:val="003C03EB"/>
    <w:rsid w:val="003C5542"/>
    <w:rsid w:val="003D778E"/>
    <w:rsid w:val="003E11D6"/>
    <w:rsid w:val="003E78B4"/>
    <w:rsid w:val="003F5ED4"/>
    <w:rsid w:val="004009DF"/>
    <w:rsid w:val="00401812"/>
    <w:rsid w:val="00401C08"/>
    <w:rsid w:val="00412969"/>
    <w:rsid w:val="00413F22"/>
    <w:rsid w:val="00414EFF"/>
    <w:rsid w:val="00422F20"/>
    <w:rsid w:val="004246B4"/>
    <w:rsid w:val="00425420"/>
    <w:rsid w:val="004254DC"/>
    <w:rsid w:val="00430D97"/>
    <w:rsid w:val="00436639"/>
    <w:rsid w:val="00441E03"/>
    <w:rsid w:val="00442089"/>
    <w:rsid w:val="00443B4E"/>
    <w:rsid w:val="00444664"/>
    <w:rsid w:val="00447123"/>
    <w:rsid w:val="004534AF"/>
    <w:rsid w:val="00455088"/>
    <w:rsid w:val="004563DF"/>
    <w:rsid w:val="00457ADB"/>
    <w:rsid w:val="00461ACD"/>
    <w:rsid w:val="0046245D"/>
    <w:rsid w:val="00463215"/>
    <w:rsid w:val="00471F2C"/>
    <w:rsid w:val="0048025B"/>
    <w:rsid w:val="00480451"/>
    <w:rsid w:val="00481AB7"/>
    <w:rsid w:val="00486A17"/>
    <w:rsid w:val="00486E12"/>
    <w:rsid w:val="00490F3F"/>
    <w:rsid w:val="004911D7"/>
    <w:rsid w:val="00491F21"/>
    <w:rsid w:val="004A42FE"/>
    <w:rsid w:val="004A6E9D"/>
    <w:rsid w:val="004B0707"/>
    <w:rsid w:val="004B0C74"/>
    <w:rsid w:val="004B1208"/>
    <w:rsid w:val="004B4D08"/>
    <w:rsid w:val="004B5FCB"/>
    <w:rsid w:val="004C2A50"/>
    <w:rsid w:val="004C2A75"/>
    <w:rsid w:val="004C3B2E"/>
    <w:rsid w:val="004C58F7"/>
    <w:rsid w:val="004C5DEE"/>
    <w:rsid w:val="004C65D3"/>
    <w:rsid w:val="004C7B1E"/>
    <w:rsid w:val="004D2E32"/>
    <w:rsid w:val="004E0736"/>
    <w:rsid w:val="004E1EE6"/>
    <w:rsid w:val="004F0DB0"/>
    <w:rsid w:val="004F287F"/>
    <w:rsid w:val="004F63A7"/>
    <w:rsid w:val="004F68C9"/>
    <w:rsid w:val="00505473"/>
    <w:rsid w:val="005066C8"/>
    <w:rsid w:val="00514704"/>
    <w:rsid w:val="005167C0"/>
    <w:rsid w:val="00521A23"/>
    <w:rsid w:val="00525521"/>
    <w:rsid w:val="00525CC6"/>
    <w:rsid w:val="00526EFB"/>
    <w:rsid w:val="00532B83"/>
    <w:rsid w:val="00533EE5"/>
    <w:rsid w:val="00534E81"/>
    <w:rsid w:val="0053571A"/>
    <w:rsid w:val="00536CF1"/>
    <w:rsid w:val="0053743E"/>
    <w:rsid w:val="00537F68"/>
    <w:rsid w:val="0054086E"/>
    <w:rsid w:val="0054238B"/>
    <w:rsid w:val="00544D74"/>
    <w:rsid w:val="00550E6A"/>
    <w:rsid w:val="00553A67"/>
    <w:rsid w:val="00557F51"/>
    <w:rsid w:val="005609BB"/>
    <w:rsid w:val="00566761"/>
    <w:rsid w:val="005734AE"/>
    <w:rsid w:val="00573D98"/>
    <w:rsid w:val="00580E42"/>
    <w:rsid w:val="0058166F"/>
    <w:rsid w:val="00583E3C"/>
    <w:rsid w:val="0058556E"/>
    <w:rsid w:val="00586303"/>
    <w:rsid w:val="00586C2C"/>
    <w:rsid w:val="00592470"/>
    <w:rsid w:val="00593BFA"/>
    <w:rsid w:val="005A08D3"/>
    <w:rsid w:val="005A3786"/>
    <w:rsid w:val="005A5B42"/>
    <w:rsid w:val="005A7243"/>
    <w:rsid w:val="005B5026"/>
    <w:rsid w:val="005B674A"/>
    <w:rsid w:val="005B6E45"/>
    <w:rsid w:val="005C21C4"/>
    <w:rsid w:val="005D5740"/>
    <w:rsid w:val="005E0A7C"/>
    <w:rsid w:val="005E25EC"/>
    <w:rsid w:val="005E3128"/>
    <w:rsid w:val="005E3460"/>
    <w:rsid w:val="005E382F"/>
    <w:rsid w:val="005E65C1"/>
    <w:rsid w:val="005F0821"/>
    <w:rsid w:val="005F7F35"/>
    <w:rsid w:val="00602D69"/>
    <w:rsid w:val="006113C6"/>
    <w:rsid w:val="006123EC"/>
    <w:rsid w:val="00613A18"/>
    <w:rsid w:val="006165FB"/>
    <w:rsid w:val="00622557"/>
    <w:rsid w:val="006301A5"/>
    <w:rsid w:val="006351D3"/>
    <w:rsid w:val="00635279"/>
    <w:rsid w:val="00636F04"/>
    <w:rsid w:val="00645649"/>
    <w:rsid w:val="00650612"/>
    <w:rsid w:val="006507FF"/>
    <w:rsid w:val="00650864"/>
    <w:rsid w:val="00650AF6"/>
    <w:rsid w:val="0065136C"/>
    <w:rsid w:val="00653873"/>
    <w:rsid w:val="00665AC3"/>
    <w:rsid w:val="00667F77"/>
    <w:rsid w:val="00671B8F"/>
    <w:rsid w:val="00687D9F"/>
    <w:rsid w:val="00690E88"/>
    <w:rsid w:val="006931BC"/>
    <w:rsid w:val="006938BC"/>
    <w:rsid w:val="00693FC5"/>
    <w:rsid w:val="00694502"/>
    <w:rsid w:val="00694F3A"/>
    <w:rsid w:val="0069606F"/>
    <w:rsid w:val="006A0D60"/>
    <w:rsid w:val="006A1C80"/>
    <w:rsid w:val="006A6D1F"/>
    <w:rsid w:val="006B0DD4"/>
    <w:rsid w:val="006D2733"/>
    <w:rsid w:val="006D3DC4"/>
    <w:rsid w:val="006D52B1"/>
    <w:rsid w:val="006D74F5"/>
    <w:rsid w:val="006E01EB"/>
    <w:rsid w:val="007032C2"/>
    <w:rsid w:val="00716C92"/>
    <w:rsid w:val="007209B3"/>
    <w:rsid w:val="00723953"/>
    <w:rsid w:val="00731F50"/>
    <w:rsid w:val="00735A92"/>
    <w:rsid w:val="007407E2"/>
    <w:rsid w:val="00742554"/>
    <w:rsid w:val="0074687C"/>
    <w:rsid w:val="007527E6"/>
    <w:rsid w:val="0075487D"/>
    <w:rsid w:val="00774CD4"/>
    <w:rsid w:val="00775662"/>
    <w:rsid w:val="007762D4"/>
    <w:rsid w:val="00777355"/>
    <w:rsid w:val="00780EF8"/>
    <w:rsid w:val="0078266C"/>
    <w:rsid w:val="00785CF4"/>
    <w:rsid w:val="00787AE0"/>
    <w:rsid w:val="0079243F"/>
    <w:rsid w:val="0079632C"/>
    <w:rsid w:val="007969D6"/>
    <w:rsid w:val="007A3050"/>
    <w:rsid w:val="007A6EA0"/>
    <w:rsid w:val="007B0179"/>
    <w:rsid w:val="007B08FE"/>
    <w:rsid w:val="007B0A01"/>
    <w:rsid w:val="007B260C"/>
    <w:rsid w:val="007B7F56"/>
    <w:rsid w:val="007C37FE"/>
    <w:rsid w:val="007C6F2B"/>
    <w:rsid w:val="007D18E7"/>
    <w:rsid w:val="007D2F4D"/>
    <w:rsid w:val="007D4080"/>
    <w:rsid w:val="007E1CBD"/>
    <w:rsid w:val="007E3E35"/>
    <w:rsid w:val="007F1C9D"/>
    <w:rsid w:val="007F3071"/>
    <w:rsid w:val="007F7E52"/>
    <w:rsid w:val="00805252"/>
    <w:rsid w:val="00814F9C"/>
    <w:rsid w:val="00815CEC"/>
    <w:rsid w:val="00820101"/>
    <w:rsid w:val="00821D29"/>
    <w:rsid w:val="00826A3E"/>
    <w:rsid w:val="00833C9B"/>
    <w:rsid w:val="008511EA"/>
    <w:rsid w:val="00853C96"/>
    <w:rsid w:val="00855A9D"/>
    <w:rsid w:val="00856E1D"/>
    <w:rsid w:val="00860CAE"/>
    <w:rsid w:val="008648E0"/>
    <w:rsid w:val="00866AC1"/>
    <w:rsid w:val="00870886"/>
    <w:rsid w:val="00874A4D"/>
    <w:rsid w:val="008767DF"/>
    <w:rsid w:val="008815C8"/>
    <w:rsid w:val="0088314E"/>
    <w:rsid w:val="008833D6"/>
    <w:rsid w:val="00883509"/>
    <w:rsid w:val="008843E1"/>
    <w:rsid w:val="00886234"/>
    <w:rsid w:val="008870CB"/>
    <w:rsid w:val="00894983"/>
    <w:rsid w:val="008A7C29"/>
    <w:rsid w:val="008B1B45"/>
    <w:rsid w:val="008B3B9C"/>
    <w:rsid w:val="008B758E"/>
    <w:rsid w:val="008C1DEF"/>
    <w:rsid w:val="008C5D3C"/>
    <w:rsid w:val="008C7639"/>
    <w:rsid w:val="008D1A3C"/>
    <w:rsid w:val="008E2544"/>
    <w:rsid w:val="008E2B5E"/>
    <w:rsid w:val="008E2C7F"/>
    <w:rsid w:val="008E6499"/>
    <w:rsid w:val="008E7788"/>
    <w:rsid w:val="008E7B2E"/>
    <w:rsid w:val="008E7E44"/>
    <w:rsid w:val="008F3A68"/>
    <w:rsid w:val="00901E8E"/>
    <w:rsid w:val="00903045"/>
    <w:rsid w:val="0090429A"/>
    <w:rsid w:val="00904ED8"/>
    <w:rsid w:val="0090614C"/>
    <w:rsid w:val="009121D4"/>
    <w:rsid w:val="00916294"/>
    <w:rsid w:val="00922DFD"/>
    <w:rsid w:val="0092490C"/>
    <w:rsid w:val="009327A2"/>
    <w:rsid w:val="00940F52"/>
    <w:rsid w:val="00951AFD"/>
    <w:rsid w:val="009538C4"/>
    <w:rsid w:val="00955E58"/>
    <w:rsid w:val="00955E9F"/>
    <w:rsid w:val="009566C0"/>
    <w:rsid w:val="009567FA"/>
    <w:rsid w:val="00961A29"/>
    <w:rsid w:val="00965C95"/>
    <w:rsid w:val="00980874"/>
    <w:rsid w:val="00980C28"/>
    <w:rsid w:val="00986E78"/>
    <w:rsid w:val="009906AF"/>
    <w:rsid w:val="00991D97"/>
    <w:rsid w:val="009928EA"/>
    <w:rsid w:val="009944B8"/>
    <w:rsid w:val="00995E0D"/>
    <w:rsid w:val="009A41FD"/>
    <w:rsid w:val="009B324A"/>
    <w:rsid w:val="009C591F"/>
    <w:rsid w:val="009D1AFB"/>
    <w:rsid w:val="009D368C"/>
    <w:rsid w:val="009D4E3A"/>
    <w:rsid w:val="009D60F2"/>
    <w:rsid w:val="009E3A5C"/>
    <w:rsid w:val="009F3D03"/>
    <w:rsid w:val="009F432C"/>
    <w:rsid w:val="009F7C38"/>
    <w:rsid w:val="00A00004"/>
    <w:rsid w:val="00A004C9"/>
    <w:rsid w:val="00A047B2"/>
    <w:rsid w:val="00A07B70"/>
    <w:rsid w:val="00A17B1D"/>
    <w:rsid w:val="00A2103B"/>
    <w:rsid w:val="00A31401"/>
    <w:rsid w:val="00A32171"/>
    <w:rsid w:val="00A3449E"/>
    <w:rsid w:val="00A363E3"/>
    <w:rsid w:val="00A64575"/>
    <w:rsid w:val="00A72DDC"/>
    <w:rsid w:val="00A8324A"/>
    <w:rsid w:val="00A833C0"/>
    <w:rsid w:val="00A85840"/>
    <w:rsid w:val="00A85AAB"/>
    <w:rsid w:val="00A92B62"/>
    <w:rsid w:val="00A96E0E"/>
    <w:rsid w:val="00A97256"/>
    <w:rsid w:val="00AA0290"/>
    <w:rsid w:val="00AC4DA8"/>
    <w:rsid w:val="00AD3BAC"/>
    <w:rsid w:val="00AD6295"/>
    <w:rsid w:val="00AE0681"/>
    <w:rsid w:val="00AE71A1"/>
    <w:rsid w:val="00AE7DC6"/>
    <w:rsid w:val="00AF7594"/>
    <w:rsid w:val="00B15383"/>
    <w:rsid w:val="00B20AB3"/>
    <w:rsid w:val="00B2183D"/>
    <w:rsid w:val="00B2362A"/>
    <w:rsid w:val="00B37F25"/>
    <w:rsid w:val="00B40778"/>
    <w:rsid w:val="00B418A6"/>
    <w:rsid w:val="00B44923"/>
    <w:rsid w:val="00B4633A"/>
    <w:rsid w:val="00B46D07"/>
    <w:rsid w:val="00B5156C"/>
    <w:rsid w:val="00B532B5"/>
    <w:rsid w:val="00B57385"/>
    <w:rsid w:val="00B57C43"/>
    <w:rsid w:val="00B636DB"/>
    <w:rsid w:val="00B638B8"/>
    <w:rsid w:val="00B70A0F"/>
    <w:rsid w:val="00B7110D"/>
    <w:rsid w:val="00B75485"/>
    <w:rsid w:val="00B75A41"/>
    <w:rsid w:val="00B7746F"/>
    <w:rsid w:val="00B90A87"/>
    <w:rsid w:val="00BA087A"/>
    <w:rsid w:val="00BB0834"/>
    <w:rsid w:val="00BB2056"/>
    <w:rsid w:val="00BB2CA4"/>
    <w:rsid w:val="00BB438C"/>
    <w:rsid w:val="00BC0AF5"/>
    <w:rsid w:val="00BC2D8C"/>
    <w:rsid w:val="00BC48D2"/>
    <w:rsid w:val="00BD1D88"/>
    <w:rsid w:val="00BD5615"/>
    <w:rsid w:val="00BD5795"/>
    <w:rsid w:val="00BE078A"/>
    <w:rsid w:val="00BE153B"/>
    <w:rsid w:val="00BE48A5"/>
    <w:rsid w:val="00BE6772"/>
    <w:rsid w:val="00BF57BE"/>
    <w:rsid w:val="00BF5C8A"/>
    <w:rsid w:val="00C042E5"/>
    <w:rsid w:val="00C06003"/>
    <w:rsid w:val="00C07590"/>
    <w:rsid w:val="00C07A0C"/>
    <w:rsid w:val="00C14045"/>
    <w:rsid w:val="00C149BD"/>
    <w:rsid w:val="00C219AD"/>
    <w:rsid w:val="00C2541D"/>
    <w:rsid w:val="00C26CCF"/>
    <w:rsid w:val="00C30271"/>
    <w:rsid w:val="00C3044E"/>
    <w:rsid w:val="00C30DF1"/>
    <w:rsid w:val="00C32A21"/>
    <w:rsid w:val="00C36B25"/>
    <w:rsid w:val="00C426C8"/>
    <w:rsid w:val="00C474D5"/>
    <w:rsid w:val="00C47505"/>
    <w:rsid w:val="00C47B3E"/>
    <w:rsid w:val="00C53D15"/>
    <w:rsid w:val="00C54B4D"/>
    <w:rsid w:val="00C60AEE"/>
    <w:rsid w:val="00C616CD"/>
    <w:rsid w:val="00C66BB7"/>
    <w:rsid w:val="00C67663"/>
    <w:rsid w:val="00C67B41"/>
    <w:rsid w:val="00C7320F"/>
    <w:rsid w:val="00C86966"/>
    <w:rsid w:val="00C906D9"/>
    <w:rsid w:val="00C90DB0"/>
    <w:rsid w:val="00CA0A26"/>
    <w:rsid w:val="00CA1251"/>
    <w:rsid w:val="00CA1897"/>
    <w:rsid w:val="00CA2DC5"/>
    <w:rsid w:val="00CA558F"/>
    <w:rsid w:val="00CB2D6B"/>
    <w:rsid w:val="00CB53AC"/>
    <w:rsid w:val="00CC062C"/>
    <w:rsid w:val="00CC199D"/>
    <w:rsid w:val="00CC6B90"/>
    <w:rsid w:val="00CE35A6"/>
    <w:rsid w:val="00CE36FE"/>
    <w:rsid w:val="00CE4255"/>
    <w:rsid w:val="00CE54CC"/>
    <w:rsid w:val="00CF165B"/>
    <w:rsid w:val="00CF218A"/>
    <w:rsid w:val="00CF22DE"/>
    <w:rsid w:val="00CF261F"/>
    <w:rsid w:val="00CF324D"/>
    <w:rsid w:val="00CF7158"/>
    <w:rsid w:val="00D01429"/>
    <w:rsid w:val="00D01773"/>
    <w:rsid w:val="00D03581"/>
    <w:rsid w:val="00D07F39"/>
    <w:rsid w:val="00D10B03"/>
    <w:rsid w:val="00D10D40"/>
    <w:rsid w:val="00D174A0"/>
    <w:rsid w:val="00D25DC8"/>
    <w:rsid w:val="00D26D3F"/>
    <w:rsid w:val="00D34775"/>
    <w:rsid w:val="00D353F2"/>
    <w:rsid w:val="00D35606"/>
    <w:rsid w:val="00D35B62"/>
    <w:rsid w:val="00D363C8"/>
    <w:rsid w:val="00D40880"/>
    <w:rsid w:val="00D40EAB"/>
    <w:rsid w:val="00D42610"/>
    <w:rsid w:val="00D4521B"/>
    <w:rsid w:val="00D47FDB"/>
    <w:rsid w:val="00D50729"/>
    <w:rsid w:val="00D52439"/>
    <w:rsid w:val="00D54CD0"/>
    <w:rsid w:val="00D54ED9"/>
    <w:rsid w:val="00D57A61"/>
    <w:rsid w:val="00D62D65"/>
    <w:rsid w:val="00D84E91"/>
    <w:rsid w:val="00D85567"/>
    <w:rsid w:val="00D90493"/>
    <w:rsid w:val="00D956E6"/>
    <w:rsid w:val="00D96F46"/>
    <w:rsid w:val="00DA0A19"/>
    <w:rsid w:val="00DA768F"/>
    <w:rsid w:val="00DC1BDE"/>
    <w:rsid w:val="00DC225D"/>
    <w:rsid w:val="00DC24E3"/>
    <w:rsid w:val="00DC6C7A"/>
    <w:rsid w:val="00DC706C"/>
    <w:rsid w:val="00DC7410"/>
    <w:rsid w:val="00DD5CCF"/>
    <w:rsid w:val="00DD612C"/>
    <w:rsid w:val="00DE19FE"/>
    <w:rsid w:val="00DE319A"/>
    <w:rsid w:val="00DE5783"/>
    <w:rsid w:val="00DE5B00"/>
    <w:rsid w:val="00DE64EE"/>
    <w:rsid w:val="00DF01F3"/>
    <w:rsid w:val="00DF1BE5"/>
    <w:rsid w:val="00DF47F0"/>
    <w:rsid w:val="00E02A34"/>
    <w:rsid w:val="00E07094"/>
    <w:rsid w:val="00E130E0"/>
    <w:rsid w:val="00E14F85"/>
    <w:rsid w:val="00E17364"/>
    <w:rsid w:val="00E2189B"/>
    <w:rsid w:val="00E221E2"/>
    <w:rsid w:val="00E230D5"/>
    <w:rsid w:val="00E26036"/>
    <w:rsid w:val="00E31499"/>
    <w:rsid w:val="00E31541"/>
    <w:rsid w:val="00E3339A"/>
    <w:rsid w:val="00E33A8E"/>
    <w:rsid w:val="00E37EE2"/>
    <w:rsid w:val="00E41314"/>
    <w:rsid w:val="00E479D7"/>
    <w:rsid w:val="00E51D96"/>
    <w:rsid w:val="00E545DE"/>
    <w:rsid w:val="00E556E3"/>
    <w:rsid w:val="00E64A16"/>
    <w:rsid w:val="00E70D32"/>
    <w:rsid w:val="00E70DAF"/>
    <w:rsid w:val="00E71BAE"/>
    <w:rsid w:val="00E743B4"/>
    <w:rsid w:val="00E87BBB"/>
    <w:rsid w:val="00E96295"/>
    <w:rsid w:val="00E9724E"/>
    <w:rsid w:val="00EA2773"/>
    <w:rsid w:val="00EA2E75"/>
    <w:rsid w:val="00EB1DF7"/>
    <w:rsid w:val="00EB2312"/>
    <w:rsid w:val="00EB24EC"/>
    <w:rsid w:val="00EC25B1"/>
    <w:rsid w:val="00EC65C3"/>
    <w:rsid w:val="00EC7681"/>
    <w:rsid w:val="00ED0CF0"/>
    <w:rsid w:val="00ED57D5"/>
    <w:rsid w:val="00ED6239"/>
    <w:rsid w:val="00EE505D"/>
    <w:rsid w:val="00EE7B1A"/>
    <w:rsid w:val="00F01D9D"/>
    <w:rsid w:val="00F07478"/>
    <w:rsid w:val="00F111FD"/>
    <w:rsid w:val="00F150CB"/>
    <w:rsid w:val="00F15BBC"/>
    <w:rsid w:val="00F210AC"/>
    <w:rsid w:val="00F24D27"/>
    <w:rsid w:val="00F254BA"/>
    <w:rsid w:val="00F30A7A"/>
    <w:rsid w:val="00F32228"/>
    <w:rsid w:val="00F4081A"/>
    <w:rsid w:val="00F424D9"/>
    <w:rsid w:val="00F44798"/>
    <w:rsid w:val="00F45492"/>
    <w:rsid w:val="00F66E51"/>
    <w:rsid w:val="00F81402"/>
    <w:rsid w:val="00F83422"/>
    <w:rsid w:val="00F90707"/>
    <w:rsid w:val="00F9584F"/>
    <w:rsid w:val="00F96DA9"/>
    <w:rsid w:val="00FB1669"/>
    <w:rsid w:val="00FB36F5"/>
    <w:rsid w:val="00FB6318"/>
    <w:rsid w:val="00FC0124"/>
    <w:rsid w:val="00FC2C68"/>
    <w:rsid w:val="00FD0AAF"/>
    <w:rsid w:val="00FD5010"/>
    <w:rsid w:val="00FD50F6"/>
    <w:rsid w:val="00FE2A61"/>
    <w:rsid w:val="00FE2C75"/>
    <w:rsid w:val="00FE478A"/>
    <w:rsid w:val="00FE4D34"/>
    <w:rsid w:val="00FF4D6C"/>
    <w:rsid w:val="00FF5B9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3D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3D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25A-9F66-474E-926A-B09A0D07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1</Pages>
  <Words>76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SIERPIEŃ 2023</vt:lpstr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5</cp:revision>
  <cp:lastPrinted>2022-10-19T11:50:00Z</cp:lastPrinted>
  <dcterms:created xsi:type="dcterms:W3CDTF">2023-08-31T06:58:00Z</dcterms:created>
  <dcterms:modified xsi:type="dcterms:W3CDTF">2023-09-21T07:15:00Z</dcterms:modified>
</cp:coreProperties>
</file>